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E0B0D" w14:textId="77777777" w:rsidR="005476D4" w:rsidRPr="00AB4F7E" w:rsidRDefault="00AB4F7E" w:rsidP="00AB4F7E">
      <w:pPr>
        <w:spacing w:after="0" w:line="240" w:lineRule="auto"/>
        <w:jc w:val="center"/>
        <w:rPr>
          <w:b/>
        </w:rPr>
      </w:pPr>
      <w:r w:rsidRPr="00AB4F7E">
        <w:rPr>
          <w:b/>
        </w:rPr>
        <w:t>Cộng hòa xã hội chủ nghĩa Việt Nam</w:t>
      </w:r>
    </w:p>
    <w:p w14:paraId="164AC6C5" w14:textId="77777777" w:rsidR="00AB4F7E" w:rsidRPr="00AB4F7E" w:rsidRDefault="00AB4F7E" w:rsidP="00AB4F7E">
      <w:pPr>
        <w:spacing w:after="0" w:line="240" w:lineRule="auto"/>
        <w:jc w:val="center"/>
        <w:rPr>
          <w:b/>
        </w:rPr>
      </w:pPr>
      <w:r w:rsidRPr="00AB4F7E">
        <w:rPr>
          <w:b/>
        </w:rPr>
        <w:t>Độc lập – Tự do – Hạnh phúc</w:t>
      </w:r>
    </w:p>
    <w:p w14:paraId="4DB82D43" w14:textId="77777777" w:rsidR="00DD4BF7" w:rsidRDefault="00DD4BF7" w:rsidP="00DD4B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1EE8" wp14:editId="69B1A04B">
                <wp:simplePos x="0" y="0"/>
                <wp:positionH relativeFrom="column">
                  <wp:posOffset>1872615</wp:posOffset>
                </wp:positionH>
                <wp:positionV relativeFrom="paragraph">
                  <wp:posOffset>52070</wp:posOffset>
                </wp:positionV>
                <wp:extent cx="190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B45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4.1pt" to="297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2DAD37EF" w14:textId="77777777" w:rsidR="00ED1349" w:rsidRDefault="00ED1349" w:rsidP="00DD4BF7"/>
    <w:p w14:paraId="6947A86F" w14:textId="77777777" w:rsidR="00AB4F7E" w:rsidRPr="00ED1349" w:rsidRDefault="00DD4BF7" w:rsidP="00DD4BF7">
      <w:pPr>
        <w:tabs>
          <w:tab w:val="left" w:pos="3165"/>
        </w:tabs>
        <w:rPr>
          <w:b/>
          <w:sz w:val="32"/>
          <w:szCs w:val="32"/>
        </w:rPr>
      </w:pPr>
      <w:r>
        <w:tab/>
      </w:r>
      <w:r w:rsidRPr="00ED1349">
        <w:rPr>
          <w:b/>
          <w:sz w:val="32"/>
          <w:szCs w:val="32"/>
        </w:rPr>
        <w:t>BẢN CAM KẾT</w:t>
      </w:r>
    </w:p>
    <w:p w14:paraId="7D1597A4" w14:textId="77777777" w:rsidR="00DD4BF7" w:rsidRDefault="00DD4BF7" w:rsidP="00DD4BF7">
      <w:pPr>
        <w:tabs>
          <w:tab w:val="left" w:pos="3165"/>
        </w:tabs>
      </w:pPr>
    </w:p>
    <w:p w14:paraId="40676F4E" w14:textId="77777777" w:rsidR="00DD4BF7" w:rsidRDefault="00DD4BF7" w:rsidP="00DD4BF7">
      <w:pPr>
        <w:tabs>
          <w:tab w:val="left" w:pos="3165"/>
        </w:tabs>
      </w:pPr>
      <w:r>
        <w:t>Kính gửi: Sở Giáo dục và Đào tạo tỉnh Lạng Sơn</w:t>
      </w:r>
    </w:p>
    <w:p w14:paraId="5B25DF92" w14:textId="77777777" w:rsidR="00DD4BF7" w:rsidRDefault="00DD4BF7" w:rsidP="00DD4BF7">
      <w:pPr>
        <w:tabs>
          <w:tab w:val="left" w:pos="3165"/>
        </w:tabs>
      </w:pPr>
      <w:r>
        <w:t>Tên em là:…………………………………</w:t>
      </w:r>
      <w:r w:rsidR="00A3785A">
        <w:t>………….</w:t>
      </w:r>
    </w:p>
    <w:p w14:paraId="56FED4E1" w14:textId="77777777" w:rsidR="00DD4BF7" w:rsidRDefault="007B3861" w:rsidP="00DD4BF7">
      <w:pPr>
        <w:tabs>
          <w:tab w:val="left" w:pos="3165"/>
        </w:tabs>
      </w:pPr>
      <w:r>
        <w:t>Ngày tháng năm sinh</w:t>
      </w:r>
      <w:r w:rsidR="00DD4BF7">
        <w:t>:………………………………….</w:t>
      </w:r>
      <w:r>
        <w:t>; Giới tính: Nam/nữ</w:t>
      </w:r>
    </w:p>
    <w:p w14:paraId="0939AAB6" w14:textId="77777777" w:rsidR="007B3861" w:rsidRDefault="007B3861" w:rsidP="00DD4BF7">
      <w:pPr>
        <w:tabs>
          <w:tab w:val="left" w:pos="3165"/>
        </w:tabs>
      </w:pPr>
      <w:r>
        <w:t>Địa chỉ thường trú:………………………………………………………………..</w:t>
      </w:r>
    </w:p>
    <w:p w14:paraId="0456BBF9" w14:textId="77777777" w:rsidR="007B3861" w:rsidRDefault="007B3861" w:rsidP="00DD4BF7">
      <w:pPr>
        <w:tabs>
          <w:tab w:val="left" w:pos="3165"/>
        </w:tabs>
      </w:pPr>
      <w:r>
        <w:t>……………………………………………………………………………………</w:t>
      </w:r>
      <w:r w:rsidR="00A3785A">
        <w:t>.</w:t>
      </w:r>
    </w:p>
    <w:p w14:paraId="0E75E73F" w14:textId="77777777" w:rsidR="00A3785A" w:rsidRDefault="00A3785A" w:rsidP="00A3785A">
      <w:pPr>
        <w:tabs>
          <w:tab w:val="left" w:pos="3165"/>
        </w:tabs>
      </w:pPr>
      <w:r>
        <w:t>Nơi ở hiện tại: :……………………………………………………………………</w:t>
      </w:r>
    </w:p>
    <w:p w14:paraId="5C3520AB" w14:textId="77777777" w:rsidR="00A3785A" w:rsidRDefault="00A3785A" w:rsidP="00DD4BF7">
      <w:pPr>
        <w:tabs>
          <w:tab w:val="left" w:pos="3165"/>
        </w:tabs>
      </w:pPr>
      <w:r>
        <w:t>…………………………………………………………………………………….</w:t>
      </w:r>
    </w:p>
    <w:p w14:paraId="7D333694" w14:textId="77777777" w:rsidR="00DD4BF7" w:rsidRDefault="00DD4BF7" w:rsidP="00DD4BF7">
      <w:pPr>
        <w:tabs>
          <w:tab w:val="left" w:pos="3165"/>
        </w:tabs>
      </w:pPr>
      <w:r>
        <w:t>Học sinh lớp:……………Trường………………………………………………</w:t>
      </w:r>
      <w:r w:rsidR="007B3861">
        <w:t>..</w:t>
      </w:r>
      <w:r w:rsidR="00A3785A">
        <w:t>.</w:t>
      </w:r>
    </w:p>
    <w:p w14:paraId="30C1D2A3" w14:textId="77777777" w:rsidR="00A3785A" w:rsidRDefault="00A3785A" w:rsidP="00DD4BF7">
      <w:pPr>
        <w:tabs>
          <w:tab w:val="left" w:pos="3165"/>
        </w:tabs>
      </w:pPr>
      <w:r>
        <w:t>Số điện thoại liên hệ:………………......</w:t>
      </w:r>
    </w:p>
    <w:p w14:paraId="16BA8F42" w14:textId="77777777" w:rsidR="00A3785A" w:rsidRDefault="00A3785A" w:rsidP="00FE56C2">
      <w:pPr>
        <w:tabs>
          <w:tab w:val="left" w:pos="3165"/>
        </w:tabs>
        <w:jc w:val="both"/>
      </w:pPr>
      <w:r>
        <w:t xml:space="preserve">Em xin cam kết </w:t>
      </w:r>
      <w:r w:rsidR="00416FE7">
        <w:t xml:space="preserve">sẽ đi học </w:t>
      </w:r>
      <w:r w:rsidR="006755E7">
        <w:t>lớp 10 hệ phổ thông dân tộc nộ</w:t>
      </w:r>
      <w:r w:rsidR="00906DD8">
        <w:t>i trú T</w:t>
      </w:r>
      <w:r w:rsidR="006755E7">
        <w:t>rường……………………</w:t>
      </w:r>
      <w:r w:rsidR="00F34E83">
        <w:t>.........................</w:t>
      </w:r>
      <w:r w:rsidR="00906DD8">
        <w:t>....</w:t>
      </w:r>
      <w:r w:rsidR="00416FE7">
        <w:t xml:space="preserve">nếu em được xét trúng tuyển và </w:t>
      </w:r>
      <w:r w:rsidR="009D2CF5">
        <w:t xml:space="preserve">sẽ </w:t>
      </w:r>
      <w:r w:rsidR="00416FE7">
        <w:t>không theo học tại trường THPT</w:t>
      </w:r>
      <w:r w:rsidR="00D32545">
        <w:t xml:space="preserve"> </w:t>
      </w:r>
      <w:r w:rsidR="00416FE7">
        <w:t>DTNT tỉnh/</w:t>
      </w:r>
      <w:r w:rsidR="00D32545">
        <w:t xml:space="preserve"> trường </w:t>
      </w:r>
      <w:r w:rsidR="00416FE7">
        <w:t>PTDTNT THCS&amp;THPT huyện……………………</w:t>
      </w:r>
      <w:r w:rsidR="00D32545">
        <w:t>…nếu đủ điều kiện trúng tuyển vào các trường phổ thông DTNT trên địa bàn tỉnh.</w:t>
      </w:r>
    </w:p>
    <w:p w14:paraId="0E169ADD" w14:textId="77777777" w:rsidR="00F34E83" w:rsidRDefault="00F34E83" w:rsidP="00FE56C2">
      <w:pPr>
        <w:tabs>
          <w:tab w:val="left" w:pos="3165"/>
        </w:tabs>
        <w:jc w:val="both"/>
      </w:pPr>
      <w:r>
        <w:t>Nếu vi phạm các nội dung cam kết trên em xin hoàn toàn chịu trách nhiệm</w:t>
      </w:r>
      <w:r w:rsidR="004A4C7D">
        <w:t xml:space="preserve"> trước Sở Giáo dục và Đào tạ</w:t>
      </w:r>
      <w:r w:rsidR="00B373A6">
        <w:t>o tỉnh Lạng Sơn.</w:t>
      </w:r>
    </w:p>
    <w:p w14:paraId="143FD97E" w14:textId="098A6F6A" w:rsidR="004A4C7D" w:rsidRPr="00ED1349" w:rsidRDefault="004A4C7D" w:rsidP="00FE56C2">
      <w:pPr>
        <w:tabs>
          <w:tab w:val="left" w:pos="3165"/>
        </w:tabs>
        <w:jc w:val="both"/>
        <w:rPr>
          <w:i/>
        </w:rPr>
      </w:pPr>
      <w:r>
        <w:tab/>
      </w:r>
      <w:r>
        <w:tab/>
      </w:r>
      <w:r w:rsidR="00ED1349">
        <w:t xml:space="preserve">            </w:t>
      </w:r>
      <w:r w:rsidRPr="00ED1349">
        <w:rPr>
          <w:i/>
        </w:rPr>
        <w:t>…………ngày…….tháng……năm 202</w:t>
      </w:r>
      <w:r w:rsidR="002F0C00">
        <w:rPr>
          <w:i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1349" w14:paraId="73CF994A" w14:textId="77777777" w:rsidTr="00ED1349">
        <w:tc>
          <w:tcPr>
            <w:tcW w:w="4531" w:type="dxa"/>
          </w:tcPr>
          <w:p w14:paraId="70877C01" w14:textId="77777777" w:rsidR="00ED1349" w:rsidRDefault="00ED1349" w:rsidP="00ED1349">
            <w:pPr>
              <w:tabs>
                <w:tab w:val="left" w:pos="3165"/>
              </w:tabs>
              <w:jc w:val="center"/>
            </w:pPr>
            <w:r w:rsidRPr="004A4C7D">
              <w:rPr>
                <w:b/>
              </w:rPr>
              <w:t>Ý kiến gia đình</w:t>
            </w:r>
          </w:p>
          <w:p w14:paraId="18AD2C46" w14:textId="77777777" w:rsidR="00ED1349" w:rsidRPr="00ED1349" w:rsidRDefault="00ED1349" w:rsidP="00ED1349">
            <w:pPr>
              <w:tabs>
                <w:tab w:val="left" w:pos="3165"/>
              </w:tabs>
              <w:jc w:val="center"/>
              <w:rPr>
                <w:i/>
              </w:rPr>
            </w:pPr>
            <w:r w:rsidRPr="00ED1349">
              <w:rPr>
                <w:i/>
              </w:rPr>
              <w:t>(cha hoặc mẹ hoặc người giám hộ)</w:t>
            </w:r>
          </w:p>
        </w:tc>
        <w:tc>
          <w:tcPr>
            <w:tcW w:w="4531" w:type="dxa"/>
          </w:tcPr>
          <w:p w14:paraId="46884149" w14:textId="77777777" w:rsidR="00ED1349" w:rsidRPr="004A4C7D" w:rsidRDefault="00ED1349" w:rsidP="00ED1349">
            <w:pPr>
              <w:tabs>
                <w:tab w:val="left" w:pos="3165"/>
              </w:tabs>
              <w:jc w:val="center"/>
              <w:rPr>
                <w:b/>
              </w:rPr>
            </w:pPr>
            <w:r w:rsidRPr="004A4C7D">
              <w:rPr>
                <w:b/>
              </w:rPr>
              <w:t>Người làm cam kết</w:t>
            </w:r>
          </w:p>
          <w:p w14:paraId="743D6EC6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</w:tc>
      </w:tr>
      <w:tr w:rsidR="00ED1349" w14:paraId="43FCEF64" w14:textId="77777777" w:rsidTr="00ED1349">
        <w:tc>
          <w:tcPr>
            <w:tcW w:w="4531" w:type="dxa"/>
          </w:tcPr>
          <w:p w14:paraId="7E38935B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  <w:p w14:paraId="5B7A046A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  <w:p w14:paraId="7308482C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  <w:p w14:paraId="1FC5AEE1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  <w:p w14:paraId="7DD2C0FB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  <w:p w14:paraId="194255D2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</w:tc>
        <w:tc>
          <w:tcPr>
            <w:tcW w:w="4531" w:type="dxa"/>
          </w:tcPr>
          <w:p w14:paraId="20E31DDA" w14:textId="77777777" w:rsidR="00ED1349" w:rsidRDefault="00ED1349" w:rsidP="00FE56C2">
            <w:pPr>
              <w:tabs>
                <w:tab w:val="left" w:pos="3165"/>
              </w:tabs>
              <w:jc w:val="both"/>
            </w:pPr>
          </w:p>
        </w:tc>
      </w:tr>
    </w:tbl>
    <w:p w14:paraId="597895D6" w14:textId="77777777" w:rsidR="00ED1349" w:rsidRDefault="00ED1349" w:rsidP="00FE56C2">
      <w:pPr>
        <w:tabs>
          <w:tab w:val="left" w:pos="3165"/>
        </w:tabs>
        <w:jc w:val="both"/>
      </w:pPr>
    </w:p>
    <w:p w14:paraId="021909AA" w14:textId="77777777" w:rsidR="00ED1349" w:rsidRDefault="00ED1349" w:rsidP="00FE56C2">
      <w:pPr>
        <w:tabs>
          <w:tab w:val="left" w:pos="3165"/>
        </w:tabs>
        <w:jc w:val="both"/>
      </w:pPr>
    </w:p>
    <w:p w14:paraId="159466D9" w14:textId="77777777" w:rsidR="004A4C7D" w:rsidRPr="004A4C7D" w:rsidRDefault="004A4C7D" w:rsidP="00FE56C2">
      <w:pPr>
        <w:tabs>
          <w:tab w:val="left" w:pos="3165"/>
        </w:tabs>
        <w:jc w:val="both"/>
        <w:rPr>
          <w:b/>
        </w:rPr>
      </w:pPr>
      <w:r>
        <w:tab/>
      </w:r>
      <w:r>
        <w:tab/>
      </w:r>
      <w:r>
        <w:tab/>
      </w:r>
    </w:p>
    <w:p w14:paraId="793A4D20" w14:textId="77777777" w:rsidR="00FE56C2" w:rsidRDefault="00FE56C2" w:rsidP="00FE56C2">
      <w:pPr>
        <w:tabs>
          <w:tab w:val="left" w:pos="3165"/>
        </w:tabs>
      </w:pPr>
    </w:p>
    <w:p w14:paraId="4CADC19B" w14:textId="77777777" w:rsidR="004A4C7D" w:rsidRDefault="004A4C7D" w:rsidP="00FE56C2">
      <w:pPr>
        <w:tabs>
          <w:tab w:val="left" w:pos="3165"/>
        </w:tabs>
      </w:pPr>
    </w:p>
    <w:p w14:paraId="40E93040" w14:textId="77777777" w:rsidR="004A4C7D" w:rsidRDefault="004A4C7D" w:rsidP="00FE56C2">
      <w:pPr>
        <w:tabs>
          <w:tab w:val="left" w:pos="3165"/>
        </w:tabs>
      </w:pPr>
    </w:p>
    <w:p w14:paraId="4CECD207" w14:textId="77777777" w:rsidR="004A4C7D" w:rsidRDefault="004A4C7D" w:rsidP="00FE56C2">
      <w:pPr>
        <w:tabs>
          <w:tab w:val="left" w:pos="3165"/>
        </w:tabs>
      </w:pPr>
    </w:p>
    <w:p w14:paraId="34423B06" w14:textId="77777777" w:rsidR="007B3861" w:rsidRPr="00DD4BF7" w:rsidRDefault="007B3861" w:rsidP="00DD4BF7">
      <w:pPr>
        <w:tabs>
          <w:tab w:val="left" w:pos="3165"/>
        </w:tabs>
      </w:pPr>
    </w:p>
    <w:sectPr w:rsidR="007B3861" w:rsidRPr="00DD4BF7" w:rsidSect="008C72FD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5A"/>
    <w:rsid w:val="0004265A"/>
    <w:rsid w:val="00093F99"/>
    <w:rsid w:val="001D3B57"/>
    <w:rsid w:val="002F0C00"/>
    <w:rsid w:val="00416FE7"/>
    <w:rsid w:val="004A4C7D"/>
    <w:rsid w:val="005476D4"/>
    <w:rsid w:val="006755E7"/>
    <w:rsid w:val="007B3861"/>
    <w:rsid w:val="008C72FD"/>
    <w:rsid w:val="00906DD8"/>
    <w:rsid w:val="009D2CF5"/>
    <w:rsid w:val="00A3785A"/>
    <w:rsid w:val="00AB4F7E"/>
    <w:rsid w:val="00B373A6"/>
    <w:rsid w:val="00D32545"/>
    <w:rsid w:val="00DD4BF7"/>
    <w:rsid w:val="00DE0FF9"/>
    <w:rsid w:val="00ED1349"/>
    <w:rsid w:val="00F34E83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3E56"/>
  <w15:chartTrackingRefBased/>
  <w15:docId w15:val="{1C146143-696A-443C-A30F-2C7F2549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4165-BDB1-41FD-A38E-CC6F0CB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</cp:revision>
  <dcterms:created xsi:type="dcterms:W3CDTF">2023-06-05T09:37:00Z</dcterms:created>
  <dcterms:modified xsi:type="dcterms:W3CDTF">2024-06-02T02:36:00Z</dcterms:modified>
</cp:coreProperties>
</file>